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8A" w:rsidRDefault="00212A8A" w:rsidP="00212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212A8A" w:rsidRDefault="00212A8A" w:rsidP="00212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right"/>
        <w:rPr>
          <w:rFonts w:ascii="Times New Roman" w:hAnsi="Times New Roman" w:cs="Times New Roman"/>
        </w:rPr>
      </w:pPr>
    </w:p>
    <w:p w:rsidR="00212A8A" w:rsidRDefault="00212A8A" w:rsidP="00212A8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НОЕ ГОСУДАРСТВЕННОЕ АВТОНОМНОЕ ОБРАЗОВАТЕЛЬНОЕ УЧРЕЖДЕНИЕ</w:t>
      </w:r>
    </w:p>
    <w:p w:rsidR="00212A8A" w:rsidRDefault="00212A8A" w:rsidP="00212A8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ГО ПРОФЕССИОНАЛЬНОГО ОБРАЗОВАНИЯ</w:t>
      </w:r>
    </w:p>
    <w:p w:rsidR="00212A8A" w:rsidRDefault="00212A8A" w:rsidP="00212A8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БАЙКАЛЬСКИЙ ТЕХНИКУМ ОТРАСЛЕВЫХ ТЕХНОЛОГИЙ И СЕРВИСА»</w:t>
      </w:r>
    </w:p>
    <w:p w:rsidR="00212A8A" w:rsidRDefault="00212A8A" w:rsidP="00212A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ТОТиС</w:t>
      </w:r>
      <w:proofErr w:type="spellEnd"/>
    </w:p>
    <w:p w:rsidR="00212A8A" w:rsidRPr="00816B66" w:rsidRDefault="00212A8A" w:rsidP="0021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:  </w:t>
      </w:r>
      <w:r w:rsidR="00816B66" w:rsidRPr="00816B66">
        <w:rPr>
          <w:rFonts w:ascii="Times New Roman" w:hAnsi="Times New Roman" w:cs="Times New Roman"/>
          <w:sz w:val="28"/>
          <w:szCs w:val="28"/>
        </w:rPr>
        <w:t>УТВЕРЖДАЮ</w:t>
      </w:r>
    </w:p>
    <w:p w:rsidR="00212A8A" w:rsidRPr="00816B66" w:rsidRDefault="00816B66" w:rsidP="0021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B66">
        <w:rPr>
          <w:rFonts w:ascii="Times New Roman" w:hAnsi="Times New Roman" w:cs="Times New Roman"/>
          <w:sz w:val="28"/>
          <w:szCs w:val="28"/>
        </w:rPr>
        <w:t>на  ИМС протокол № 1</w:t>
      </w:r>
      <w:r w:rsidR="00ED3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00C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16B66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816B6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16B66">
        <w:rPr>
          <w:rFonts w:ascii="Times New Roman" w:hAnsi="Times New Roman" w:cs="Times New Roman"/>
          <w:sz w:val="28"/>
          <w:szCs w:val="28"/>
        </w:rPr>
        <w:t>иректора по ОД</w:t>
      </w:r>
    </w:p>
    <w:p w:rsidR="00816B66" w:rsidRPr="00816B66" w:rsidRDefault="00212A8A" w:rsidP="0081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6B66">
        <w:rPr>
          <w:rFonts w:ascii="Times New Roman" w:hAnsi="Times New Roman" w:cs="Times New Roman"/>
          <w:sz w:val="28"/>
          <w:szCs w:val="28"/>
        </w:rPr>
        <w:t xml:space="preserve">от </w:t>
      </w:r>
      <w:r w:rsidR="00816B66" w:rsidRPr="00816B66">
        <w:rPr>
          <w:rFonts w:ascii="Times New Roman" w:hAnsi="Times New Roman" w:cs="Times New Roman"/>
          <w:sz w:val="28"/>
          <w:szCs w:val="28"/>
        </w:rPr>
        <w:t>«3</w:t>
      </w:r>
      <w:r w:rsidR="00581192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68400D">
        <w:rPr>
          <w:rFonts w:ascii="Times New Roman" w:hAnsi="Times New Roman" w:cs="Times New Roman"/>
          <w:sz w:val="28"/>
          <w:szCs w:val="28"/>
        </w:rPr>
        <w:t>»августа  2021</w:t>
      </w:r>
      <w:r w:rsidR="00816B66" w:rsidRPr="00816B66">
        <w:rPr>
          <w:rFonts w:ascii="Times New Roman" w:hAnsi="Times New Roman" w:cs="Times New Roman"/>
          <w:sz w:val="28"/>
          <w:szCs w:val="28"/>
        </w:rPr>
        <w:t xml:space="preserve"> г.          </w:t>
      </w:r>
      <w:r w:rsidR="00ED3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816B66" w:rsidRPr="00816B66">
        <w:rPr>
          <w:rFonts w:ascii="Times New Roman" w:hAnsi="Times New Roman" w:cs="Times New Roman"/>
          <w:sz w:val="28"/>
          <w:szCs w:val="28"/>
        </w:rPr>
        <w:t xml:space="preserve">_____________ Г.А. </w:t>
      </w:r>
      <w:proofErr w:type="spellStart"/>
      <w:r w:rsidR="00816B66" w:rsidRPr="00816B66">
        <w:rPr>
          <w:rFonts w:ascii="Times New Roman" w:hAnsi="Times New Roman" w:cs="Times New Roman"/>
          <w:sz w:val="28"/>
          <w:szCs w:val="28"/>
        </w:rPr>
        <w:t>Духовникова</w:t>
      </w:r>
      <w:proofErr w:type="spellEnd"/>
    </w:p>
    <w:p w:rsidR="00212A8A" w:rsidRDefault="00ED343D" w:rsidP="0081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212A8A">
        <w:rPr>
          <w:rFonts w:ascii="Times New Roman" w:hAnsi="Times New Roman" w:cs="Times New Roman"/>
          <w:sz w:val="28"/>
          <w:szCs w:val="28"/>
        </w:rPr>
        <w:t>Билеты</w:t>
      </w:r>
    </w:p>
    <w:p w:rsidR="00212A8A" w:rsidRDefault="00ED343D" w:rsidP="00212A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A8A">
        <w:rPr>
          <w:rFonts w:ascii="Times New Roman" w:hAnsi="Times New Roman" w:cs="Times New Roman"/>
          <w:sz w:val="28"/>
          <w:szCs w:val="28"/>
        </w:rPr>
        <w:t>к экзамену</w:t>
      </w:r>
    </w:p>
    <w:p w:rsidR="00212A8A" w:rsidRDefault="00212A8A" w:rsidP="00212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A00C5D" w:rsidRDefault="00212A8A" w:rsidP="00A00C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экзамена: </w:t>
      </w:r>
      <w:r w:rsidR="00ED343D">
        <w:rPr>
          <w:rFonts w:ascii="Times New Roman" w:hAnsi="Times New Roman" w:cs="Times New Roman"/>
          <w:b/>
          <w:sz w:val="28"/>
          <w:szCs w:val="28"/>
        </w:rPr>
        <w:t>дистанционно</w:t>
      </w:r>
      <w:r w:rsidR="00A00C5D" w:rsidRPr="00A00C5D">
        <w:rPr>
          <w:rFonts w:ascii="Times New Roman" w:hAnsi="Times New Roman" w:cs="Times New Roman"/>
          <w:sz w:val="28"/>
          <w:szCs w:val="28"/>
        </w:rPr>
        <w:t xml:space="preserve"> </w:t>
      </w:r>
      <w:r w:rsidR="00A00C5D">
        <w:rPr>
          <w:rFonts w:ascii="Times New Roman" w:hAnsi="Times New Roman" w:cs="Times New Roman"/>
          <w:sz w:val="28"/>
          <w:szCs w:val="28"/>
        </w:rPr>
        <w:t>студ</w:t>
      </w:r>
      <w:r w:rsidR="0054663B">
        <w:rPr>
          <w:rFonts w:ascii="Times New Roman" w:hAnsi="Times New Roman" w:cs="Times New Roman"/>
          <w:sz w:val="28"/>
          <w:szCs w:val="28"/>
        </w:rPr>
        <w:t>ент выполняет задание письменно</w:t>
      </w:r>
      <w:r w:rsidR="00A00C5D">
        <w:rPr>
          <w:rFonts w:ascii="Times New Roman" w:hAnsi="Times New Roman" w:cs="Times New Roman"/>
          <w:sz w:val="28"/>
          <w:szCs w:val="28"/>
        </w:rPr>
        <w:t xml:space="preserve"> </w:t>
      </w:r>
      <w:r w:rsidR="0054663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5466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4663B">
        <w:rPr>
          <w:rFonts w:ascii="Times New Roman" w:hAnsi="Times New Roman" w:cs="Times New Roman"/>
          <w:sz w:val="28"/>
          <w:szCs w:val="28"/>
        </w:rPr>
        <w:t xml:space="preserve"> 20 минут, </w:t>
      </w:r>
      <w:r w:rsidR="00A00C5D">
        <w:rPr>
          <w:rFonts w:ascii="Times New Roman" w:hAnsi="Times New Roman" w:cs="Times New Roman"/>
          <w:sz w:val="28"/>
          <w:szCs w:val="28"/>
        </w:rPr>
        <w:t xml:space="preserve">указывает № билета ,свою фамилию. Фотографирует ответы и отправляет </w:t>
      </w:r>
    </w:p>
    <w:p w:rsidR="00A00C5D" w:rsidRPr="00642D40" w:rsidRDefault="00A00C5D" w:rsidP="00A00C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D5754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2D5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№ +7</w:t>
      </w:r>
      <w:r w:rsidRPr="00642D40">
        <w:rPr>
          <w:rFonts w:ascii="Times New Roman" w:hAnsi="Times New Roman" w:cs="Times New Roman"/>
          <w:sz w:val="28"/>
          <w:szCs w:val="28"/>
        </w:rPr>
        <w:t>9500523267</w:t>
      </w:r>
      <w:r>
        <w:rPr>
          <w:rFonts w:ascii="Times New Roman" w:hAnsi="Times New Roman" w:cs="Times New Roman"/>
          <w:sz w:val="28"/>
          <w:szCs w:val="28"/>
        </w:rPr>
        <w:t xml:space="preserve"> и на № учебной части +79086507469</w:t>
      </w:r>
    </w:p>
    <w:p w:rsidR="00ED343D" w:rsidRPr="00ED343D" w:rsidRDefault="00ED343D" w:rsidP="00ED34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BBB" w:rsidRDefault="00ED343D" w:rsidP="00486B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Порошин Петр Владимирович</w:t>
      </w:r>
    </w:p>
    <w:p w:rsidR="00B32813" w:rsidRDefault="00B32813" w:rsidP="00486B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813" w:rsidRDefault="00B32813" w:rsidP="00212A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813" w:rsidRDefault="00B32813" w:rsidP="00212A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813" w:rsidRDefault="00B32813" w:rsidP="00212A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813" w:rsidRDefault="00B32813" w:rsidP="00212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24F" w:rsidRDefault="00212A8A" w:rsidP="00A03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1.</w:t>
      </w:r>
    </w:p>
    <w:p w:rsidR="00A0324F" w:rsidRDefault="00A0324F" w:rsidP="00A03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1927">
        <w:rPr>
          <w:rFonts w:ascii="Times New Roman" w:eastAsia="Times New Roman" w:hAnsi="Times New Roman" w:cs="Times New Roman"/>
          <w:sz w:val="28"/>
          <w:szCs w:val="28"/>
        </w:rPr>
        <w:t>Перечислите региональные центры РСЧС</w:t>
      </w:r>
      <w:proofErr w:type="gramStart"/>
      <w:r w:rsidR="00D71927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A0324F" w:rsidRDefault="00A0324F" w:rsidP="00A03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4AE9">
        <w:rPr>
          <w:rFonts w:ascii="Times New Roman" w:hAnsi="Times New Roman" w:cs="Times New Roman"/>
          <w:sz w:val="28"/>
          <w:szCs w:val="28"/>
        </w:rPr>
        <w:t xml:space="preserve">Какие ЧС относятся </w:t>
      </w:r>
      <w:proofErr w:type="gramStart"/>
      <w:r w:rsidR="00964A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64AE9">
        <w:rPr>
          <w:rFonts w:ascii="Times New Roman" w:hAnsi="Times New Roman" w:cs="Times New Roman"/>
          <w:sz w:val="28"/>
          <w:szCs w:val="28"/>
        </w:rPr>
        <w:t xml:space="preserve"> социальным?</w:t>
      </w:r>
    </w:p>
    <w:p w:rsidR="00212A8A" w:rsidRPr="00A0324F" w:rsidRDefault="00A0324F" w:rsidP="00A03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2A8A">
        <w:rPr>
          <w:rFonts w:ascii="Times New Roman" w:eastAsia="Times New Roman" w:hAnsi="Times New Roman" w:cs="Times New Roman"/>
          <w:sz w:val="28"/>
          <w:szCs w:val="28"/>
        </w:rPr>
        <w:t>Выполнение норматива  по одеванию противогаза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 xml:space="preserve"> (порядок выполнения и нормативное время). </w:t>
      </w:r>
    </w:p>
    <w:p w:rsidR="00212A8A" w:rsidRDefault="00212A8A" w:rsidP="00212A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4F" w:rsidRDefault="00212A8A" w:rsidP="00A0324F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2.</w:t>
      </w:r>
    </w:p>
    <w:p w:rsidR="00A0324F" w:rsidRDefault="00A0324F" w:rsidP="00A0324F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</w:t>
      </w:r>
      <w:r w:rsidR="00212A8A">
        <w:rPr>
          <w:rFonts w:ascii="Times New Roman" w:eastAsia="Times New Roman" w:hAnsi="Times New Roman" w:cs="Times New Roman"/>
          <w:sz w:val="28"/>
          <w:szCs w:val="28"/>
        </w:rPr>
        <w:t>Какая ситуация называется чрезвычайной?</w:t>
      </w:r>
    </w:p>
    <w:p w:rsidR="00A0324F" w:rsidRDefault="00A0324F" w:rsidP="00A0324F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</w:t>
      </w:r>
      <w:r w:rsidR="00964AE9">
        <w:rPr>
          <w:rFonts w:ascii="Times New Roman" w:hAnsi="Times New Roman" w:cs="Times New Roman"/>
          <w:sz w:val="28"/>
          <w:szCs w:val="28"/>
        </w:rPr>
        <w:t xml:space="preserve">Какие ЧС относятся </w:t>
      </w:r>
      <w:proofErr w:type="gramStart"/>
      <w:r w:rsidR="00964A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64AE9">
        <w:rPr>
          <w:rFonts w:ascii="Times New Roman" w:hAnsi="Times New Roman" w:cs="Times New Roman"/>
          <w:sz w:val="28"/>
          <w:szCs w:val="28"/>
        </w:rPr>
        <w:t xml:space="preserve"> природным?</w:t>
      </w:r>
    </w:p>
    <w:p w:rsidR="00212A8A" w:rsidRPr="00A0324F" w:rsidRDefault="00A0324F" w:rsidP="00A0324F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</w:t>
      </w:r>
      <w:r w:rsidR="00212A8A">
        <w:rPr>
          <w:rFonts w:ascii="Times New Roman" w:eastAsia="Times New Roman" w:hAnsi="Times New Roman" w:cs="Times New Roman"/>
          <w:sz w:val="28"/>
          <w:szCs w:val="28"/>
        </w:rPr>
        <w:t xml:space="preserve">Выполнение норматива по разборке, сборке АК-74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3.</w:t>
      </w:r>
    </w:p>
    <w:p w:rsidR="00212A8A" w:rsidRDefault="00212A8A" w:rsidP="00D7192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D71927">
        <w:rPr>
          <w:rFonts w:ascii="Times New Roman" w:hAnsi="Times New Roman" w:cs="Times New Roman"/>
          <w:sz w:val="28"/>
          <w:szCs w:val="28"/>
        </w:rPr>
        <w:t>Как классифицируются чрезвычайные ситуации в зависимости от     масштабов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color w:val="000000"/>
          <w:sz w:val="28"/>
          <w:szCs w:val="28"/>
        </w:rPr>
        <w:t>Дайте определение и назовите характеристики химического оружия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Выпол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>нение норматива по одеванию ОЗК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4.</w:t>
      </w:r>
    </w:p>
    <w:p w:rsidR="00212A8A" w:rsidRDefault="00212A8A" w:rsidP="00D7192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Как классифицируются чрезвычайные ситуации в зависимости от масштабов?</w:t>
      </w:r>
    </w:p>
    <w:p w:rsidR="00964AE9" w:rsidRDefault="00212A8A" w:rsidP="00964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964AE9">
        <w:rPr>
          <w:rFonts w:ascii="Times New Roman" w:hAnsi="Times New Roman" w:cs="Times New Roman"/>
          <w:sz w:val="28"/>
          <w:szCs w:val="28"/>
        </w:rPr>
        <w:t>Какие ЧС относятся к социальным?</w:t>
      </w:r>
    </w:p>
    <w:p w:rsidR="00212A8A" w:rsidRDefault="00212A8A" w:rsidP="00964A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норматива  по одеванию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противогаза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5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Что относится к чрезвычайным ситуациям мирного времени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964AE9">
        <w:rPr>
          <w:rFonts w:ascii="Times New Roman" w:hAnsi="Times New Roman" w:cs="Times New Roman"/>
          <w:sz w:val="28"/>
          <w:szCs w:val="28"/>
        </w:rPr>
        <w:t>Какие ЧС относятся к природным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норматива по разборке, сборке АК-74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6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Что относится к чрезвычайным ситуациям военного времени?</w:t>
      </w:r>
    </w:p>
    <w:p w:rsidR="00A0324F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964AE9">
        <w:rPr>
          <w:rFonts w:ascii="Times New Roman" w:hAnsi="Times New Roman" w:cs="Times New Roman"/>
          <w:sz w:val="28"/>
          <w:szCs w:val="28"/>
        </w:rPr>
        <w:t>Какие ЧС относятся к техногенным?</w:t>
      </w:r>
    </w:p>
    <w:p w:rsidR="00212A8A" w:rsidRPr="00A0324F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Выполнить норматив по неполной разборке АК-74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7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и основные задачи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964AE9">
        <w:rPr>
          <w:rFonts w:ascii="Times New Roman" w:hAnsi="Times New Roman" w:cs="Times New Roman"/>
          <w:sz w:val="28"/>
          <w:szCs w:val="28"/>
        </w:rPr>
        <w:t>Перечислите виды пожар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ыполнить норматив по сборке АК-74 после неполной разбор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B32813">
        <w:rPr>
          <w:rFonts w:ascii="Times New Roman" w:eastAsia="Times New Roman" w:hAnsi="Times New Roman" w:cs="Times New Roman"/>
          <w:sz w:val="28"/>
          <w:szCs w:val="28"/>
        </w:rPr>
        <w:t>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8.</w:t>
      </w:r>
    </w:p>
    <w:p w:rsidR="00D71927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D71927">
        <w:rPr>
          <w:rFonts w:ascii="Times New Roman" w:hAnsi="Times New Roman" w:cs="Times New Roman"/>
          <w:sz w:val="28"/>
          <w:szCs w:val="28"/>
        </w:rPr>
        <w:t>Перечислите региональные центры РСЧС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color w:val="000000"/>
          <w:sz w:val="28"/>
          <w:szCs w:val="28"/>
        </w:rPr>
        <w:t>Дайте определение и назовите характеристики химического оружия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 Выполнить норматив по сборк</w:t>
      </w:r>
      <w:r w:rsidR="00B32813">
        <w:rPr>
          <w:rFonts w:ascii="Times New Roman" w:hAnsi="Times New Roman" w:cs="Times New Roman"/>
          <w:sz w:val="28"/>
          <w:szCs w:val="28"/>
        </w:rPr>
        <w:t>е АК-74 после неполной разборк</w:t>
      </w:r>
      <w:proofErr w:type="gramStart"/>
      <w:r w:rsidR="00B32813">
        <w:rPr>
          <w:rFonts w:ascii="Times New Roman" w:hAnsi="Times New Roman" w:cs="Times New Roman"/>
          <w:sz w:val="28"/>
          <w:szCs w:val="28"/>
        </w:rPr>
        <w:t>и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B32813">
        <w:rPr>
          <w:rFonts w:ascii="Times New Roman" w:eastAsia="Times New Roman" w:hAnsi="Times New Roman" w:cs="Times New Roman"/>
          <w:sz w:val="28"/>
          <w:szCs w:val="28"/>
        </w:rPr>
        <w:t>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324F" w:rsidRDefault="00212A8A" w:rsidP="00A0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9.</w:t>
      </w:r>
    </w:p>
    <w:p w:rsidR="00212A8A" w:rsidRPr="00A0324F" w:rsidRDefault="00212A8A" w:rsidP="00A03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Что такое наркотики, наркомания и социальные последствия.    </w:t>
      </w:r>
    </w:p>
    <w:p w:rsidR="00964AE9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964AE9">
        <w:rPr>
          <w:rFonts w:ascii="Times New Roman" w:hAnsi="Times New Roman" w:cs="Times New Roman"/>
          <w:sz w:val="28"/>
          <w:szCs w:val="28"/>
        </w:rPr>
        <w:t>Какие ЧС относятся к социальным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Выполнение норматива </w:t>
      </w:r>
      <w:r>
        <w:rPr>
          <w:rFonts w:ascii="Times New Roman" w:eastAsia="Times New Roman" w:hAnsi="Times New Roman" w:cs="Times New Roman"/>
          <w:sz w:val="28"/>
          <w:szCs w:val="28"/>
        </w:rPr>
        <w:t>по од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еванию противогаза 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10.</w:t>
      </w:r>
    </w:p>
    <w:p w:rsidR="00212A8A" w:rsidRDefault="00212A8A" w:rsidP="00212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еречислите основные инфекционные болезни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964AE9">
        <w:rPr>
          <w:rFonts w:ascii="Times New Roman" w:hAnsi="Times New Roman" w:cs="Times New Roman"/>
          <w:sz w:val="28"/>
          <w:szCs w:val="28"/>
        </w:rPr>
        <w:t>Какие ЧС относятся к природным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Выпол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нение норматива по одеванию ОЗК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324F" w:rsidRDefault="00212A8A" w:rsidP="00A0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11.</w:t>
      </w:r>
    </w:p>
    <w:p w:rsidR="00212A8A" w:rsidRPr="00A0324F" w:rsidRDefault="00212A8A" w:rsidP="00A03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Средства индивидуальной защиты от оружия массового поражения.</w:t>
      </w:r>
    </w:p>
    <w:p w:rsidR="00212A8A" w:rsidRDefault="00212A8A" w:rsidP="00212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Структура Вооруженных сил Российской Федерации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Выполнить норм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атив по неполной разборке АК-74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12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="008128B3">
        <w:rPr>
          <w:rFonts w:ascii="Times New Roman" w:hAnsi="Times New Roman" w:cs="Times New Roman"/>
          <w:color w:val="000000"/>
          <w:sz w:val="28"/>
          <w:szCs w:val="28"/>
        </w:rPr>
        <w:t>Структура ВС РФ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="00964AE9">
        <w:rPr>
          <w:rFonts w:ascii="Times New Roman" w:hAnsi="Times New Roman" w:cs="Times New Roman"/>
          <w:sz w:val="28"/>
          <w:szCs w:val="28"/>
        </w:rPr>
        <w:t>Какие ЧС относятся к социальным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нение норматива по одеванию ОЗК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24F" w:rsidRDefault="00212A8A" w:rsidP="00A0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13.</w:t>
      </w:r>
    </w:p>
    <w:p w:rsidR="00212A8A" w:rsidRDefault="00212A8A" w:rsidP="00A03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Как классифицируются техногенные чрезвычайные ситуации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авила поведения в защитных сооружениях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Выполнение но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рматива по одеванию противогаза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14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Как классифицируются природные чрезвычайные ситуации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8128B3">
        <w:rPr>
          <w:rFonts w:ascii="Times New Roman" w:hAnsi="Times New Roman" w:cs="Times New Roman"/>
          <w:sz w:val="28"/>
          <w:szCs w:val="28"/>
        </w:rPr>
        <w:t>Структура Видов ВС РФ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Выполнение но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рматива по одеванию противогаза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24F" w:rsidRDefault="00212A8A" w:rsidP="00A0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15.</w:t>
      </w:r>
    </w:p>
    <w:p w:rsidR="00212A8A" w:rsidRPr="00A0324F" w:rsidRDefault="00212A8A" w:rsidP="00A03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Как классифицируются техногенные чрезвычайные ситуации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D71927">
        <w:rPr>
          <w:rFonts w:ascii="Times New Roman" w:hAnsi="Times New Roman" w:cs="Times New Roman"/>
          <w:sz w:val="28"/>
          <w:szCs w:val="28"/>
        </w:rPr>
        <w:t>Перечислите региональные центры РСЧС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Выполнение но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рматива по одеванию противогаза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16.</w:t>
      </w:r>
    </w:p>
    <w:p w:rsidR="00212A8A" w:rsidRDefault="00212A8A" w:rsidP="00212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Средства индивидуальной защиты от оружия массового поражения.</w:t>
      </w:r>
    </w:p>
    <w:p w:rsidR="00212A8A" w:rsidRDefault="00212A8A" w:rsidP="00212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Перечислите виды ран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Выполнить норм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атив по неполной разборке АК-74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17.</w:t>
      </w:r>
    </w:p>
    <w:p w:rsidR="00212A8A" w:rsidRDefault="00280C2F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 xml:space="preserve">Назовите структуру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212A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Назовите степени ожогов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нение норматива по одеванию ОЗК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18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Как классифицируются техногенные чрезвычайные ситуации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8128B3">
        <w:rPr>
          <w:rFonts w:ascii="Times New Roman" w:hAnsi="Times New Roman" w:cs="Times New Roman"/>
          <w:sz w:val="28"/>
          <w:szCs w:val="28"/>
        </w:rPr>
        <w:t>Назовите структуру  родов войск</w:t>
      </w:r>
      <w:r w:rsidR="00FE7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Выполнение но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рматива по одеванию противогаза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19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Как классифицируются природные чрезвычайные ситуации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Назовите структуру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Выполнение норм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атива по одеванию противогаза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964AE9" w:rsidRDefault="00964AE9" w:rsidP="00212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20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Как классифицируются техногенные чрезвычайные ситуации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8128B3">
        <w:rPr>
          <w:rFonts w:ascii="Times New Roman" w:hAnsi="Times New Roman" w:cs="Times New Roman"/>
          <w:sz w:val="28"/>
          <w:szCs w:val="28"/>
        </w:rPr>
        <w:t xml:space="preserve">Назовите структуру  родов войск </w:t>
      </w:r>
      <w:proofErr w:type="gramStart"/>
      <w:r w:rsidR="008128B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8128B3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Выполнение норматива по 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одеванию противогаза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A23" w:rsidRDefault="00212A8A" w:rsidP="00F43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21.</w:t>
      </w:r>
    </w:p>
    <w:p w:rsidR="00212A8A" w:rsidRDefault="00212A8A" w:rsidP="00F43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Как классифицируются техногенные чрезвычайные ситуации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авила поведения в защитных сооружениях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Выполнение норматива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 по одеванию противогаза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22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Как классифицируются природные чрезвычайные ситуации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8128B3">
        <w:rPr>
          <w:rFonts w:ascii="Times New Roman" w:hAnsi="Times New Roman" w:cs="Times New Roman"/>
          <w:sz w:val="28"/>
          <w:szCs w:val="28"/>
        </w:rPr>
        <w:t xml:space="preserve">Назовите структуру  видов </w:t>
      </w:r>
      <w:proofErr w:type="gramStart"/>
      <w:r w:rsidR="008128B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8128B3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Выполнение норматива по одеванию 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противогаза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23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Как классифицируются техногенные чрезвычайные ситуации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8128B3">
        <w:rPr>
          <w:rFonts w:ascii="Times New Roman" w:hAnsi="Times New Roman" w:cs="Times New Roman"/>
          <w:sz w:val="28"/>
          <w:szCs w:val="28"/>
        </w:rPr>
        <w:t>Перечислите звания рядового и сержантского состава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Выполнение норматива по 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одеванию противогаза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24.</w:t>
      </w:r>
    </w:p>
    <w:p w:rsidR="00212A8A" w:rsidRDefault="00212A8A" w:rsidP="00280C2F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="00280C2F">
        <w:rPr>
          <w:rFonts w:ascii="Times New Roman" w:hAnsi="Times New Roman" w:cs="Times New Roman"/>
          <w:sz w:val="28"/>
          <w:szCs w:val="28"/>
        </w:rPr>
        <w:t>Перечислите с</w:t>
      </w:r>
      <w:r>
        <w:rPr>
          <w:rFonts w:ascii="Times New Roman" w:hAnsi="Times New Roman" w:cs="Times New Roman"/>
          <w:sz w:val="28"/>
          <w:szCs w:val="28"/>
        </w:rPr>
        <w:t>редства индивидуальной защиты от оружия массового поражения.</w:t>
      </w:r>
    </w:p>
    <w:p w:rsidR="008128B3" w:rsidRDefault="00212A8A" w:rsidP="00812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="008128B3">
        <w:rPr>
          <w:rFonts w:ascii="Times New Roman" w:hAnsi="Times New Roman" w:cs="Times New Roman"/>
          <w:sz w:val="28"/>
          <w:szCs w:val="28"/>
        </w:rPr>
        <w:t>Перечислите звания младшего  офицерского состава.</w:t>
      </w:r>
    </w:p>
    <w:p w:rsidR="00212A8A" w:rsidRDefault="00212A8A" w:rsidP="008128B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Выполнить норм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атив по неполной разборке АК-74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25.</w:t>
      </w:r>
    </w:p>
    <w:p w:rsidR="00280C2F" w:rsidRDefault="00212A8A" w:rsidP="00207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="00280C2F">
        <w:rPr>
          <w:rFonts w:ascii="Times New Roman" w:hAnsi="Times New Roman" w:cs="Times New Roman"/>
          <w:sz w:val="28"/>
          <w:szCs w:val="28"/>
        </w:rPr>
        <w:t>Перечислите средства индивидуальной защиты от оружия массового поражения</w:t>
      </w:r>
    </w:p>
    <w:p w:rsidR="00212A8A" w:rsidRDefault="00212A8A" w:rsidP="00207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="00207361">
        <w:rPr>
          <w:rFonts w:ascii="Times New Roman" w:hAnsi="Times New Roman" w:cs="Times New Roman"/>
          <w:sz w:val="28"/>
          <w:szCs w:val="28"/>
        </w:rPr>
        <w:t>Перечислите звания старшего  офицерского состава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нение норматива по одеванию ОЗК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26.</w:t>
      </w:r>
    </w:p>
    <w:p w:rsidR="00212A8A" w:rsidRDefault="00207361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2A8A">
        <w:rPr>
          <w:rFonts w:ascii="Times New Roman" w:hAnsi="Times New Roman" w:cs="Times New Roman"/>
          <w:sz w:val="28"/>
          <w:szCs w:val="28"/>
        </w:rPr>
        <w:t>Как классифицируются техногенные чрезвычайные ситуации?</w:t>
      </w:r>
    </w:p>
    <w:p w:rsidR="00212A8A" w:rsidRDefault="00207361" w:rsidP="00207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ислите звания высшего  офицерского состава.</w:t>
      </w:r>
    </w:p>
    <w:p w:rsidR="00212A8A" w:rsidRPr="00B32813" w:rsidRDefault="00207361" w:rsidP="00B3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212A8A">
        <w:rPr>
          <w:rFonts w:ascii="Times New Roman" w:hAnsi="Times New Roman" w:cs="Times New Roman"/>
          <w:color w:val="000000"/>
          <w:sz w:val="28"/>
          <w:szCs w:val="28"/>
        </w:rPr>
        <w:t>Выполнение но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рматива по одеванию противогаза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27.</w:t>
      </w:r>
    </w:p>
    <w:p w:rsidR="00280C2F" w:rsidRDefault="00212A8A" w:rsidP="00207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80C2F">
        <w:rPr>
          <w:rFonts w:ascii="Times New Roman" w:hAnsi="Times New Roman" w:cs="Times New Roman"/>
          <w:sz w:val="28"/>
          <w:szCs w:val="28"/>
        </w:rPr>
        <w:t>Как классифицируются чрезвычайные ситуации в зависимости от   масштабов?</w:t>
      </w:r>
    </w:p>
    <w:p w:rsidR="00207361" w:rsidRDefault="00212A8A" w:rsidP="00207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07361">
        <w:rPr>
          <w:rFonts w:ascii="Times New Roman" w:hAnsi="Times New Roman" w:cs="Times New Roman"/>
          <w:sz w:val="28"/>
          <w:szCs w:val="28"/>
        </w:rPr>
        <w:t>Перечислите звания старшин и матросов.</w:t>
      </w:r>
    </w:p>
    <w:p w:rsidR="00212A8A" w:rsidRDefault="00212A8A" w:rsidP="00207361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Выполнение нор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матива  по одеванию противогаза 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before="100" w:beforeAutospacing="1"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12A8A" w:rsidRDefault="00212A8A" w:rsidP="00212A8A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28.</w:t>
      </w:r>
    </w:p>
    <w:p w:rsidR="00212A8A" w:rsidRDefault="00212A8A" w:rsidP="00207361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Какая ситуация называется чрезвычайной?</w:t>
      </w:r>
    </w:p>
    <w:p w:rsidR="00207361" w:rsidRDefault="00212A8A" w:rsidP="00207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07361">
        <w:rPr>
          <w:rFonts w:ascii="Times New Roman" w:hAnsi="Times New Roman" w:cs="Times New Roman"/>
          <w:sz w:val="28"/>
          <w:szCs w:val="28"/>
        </w:rPr>
        <w:t>Перечислите корабельные звания младшего  офицерского состава.</w:t>
      </w:r>
    </w:p>
    <w:p w:rsidR="00212A8A" w:rsidRDefault="00212A8A" w:rsidP="00207361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Выполнение норматива по разборке, сборке АК-74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29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07361" w:rsidRDefault="00212A8A" w:rsidP="00207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207361">
        <w:rPr>
          <w:rFonts w:ascii="Times New Roman" w:hAnsi="Times New Roman" w:cs="Times New Roman"/>
          <w:sz w:val="28"/>
          <w:szCs w:val="28"/>
        </w:rPr>
        <w:t>Перечислите корабельные звания старшего  офицерского состава.</w:t>
      </w:r>
    </w:p>
    <w:p w:rsidR="00212A8A" w:rsidRDefault="00212A8A" w:rsidP="00207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color w:val="000000"/>
          <w:sz w:val="28"/>
          <w:szCs w:val="28"/>
        </w:rPr>
        <w:t>Дайте определение и назовите характеристики химического оружия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Выпол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нение норматива по одеванию ОЗК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30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7361" w:rsidRDefault="00212A8A" w:rsidP="0020736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="00207361">
        <w:rPr>
          <w:rFonts w:ascii="Times New Roman" w:hAnsi="Times New Roman" w:cs="Times New Roman"/>
          <w:sz w:val="28"/>
          <w:szCs w:val="28"/>
        </w:rPr>
        <w:t>Перечислите корабельные звания высшего  офицерского состава.</w:t>
      </w:r>
    </w:p>
    <w:p w:rsidR="00212A8A" w:rsidRDefault="00212A8A" w:rsidP="0020736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color w:val="000000"/>
          <w:sz w:val="28"/>
          <w:szCs w:val="28"/>
        </w:rPr>
        <w:t>Назовите способы защиты населения от ОВ?</w:t>
      </w:r>
    </w:p>
    <w:p w:rsidR="00212A8A" w:rsidRDefault="00212A8A" w:rsidP="00212A8A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нор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матива  по одеванию противогаза 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31.</w:t>
      </w:r>
    </w:p>
    <w:p w:rsidR="00F43A23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="00207361">
        <w:rPr>
          <w:rFonts w:ascii="Times New Roman" w:hAnsi="Times New Roman" w:cs="Times New Roman"/>
          <w:sz w:val="28"/>
          <w:szCs w:val="28"/>
        </w:rPr>
        <w:t>Перечислите  звания высшего  офицерского состава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овите способы защиты от </w:t>
      </w:r>
      <w:r w:rsidR="00280C2F">
        <w:rPr>
          <w:rFonts w:ascii="Times New Roman" w:hAnsi="Times New Roman" w:cs="Times New Roman"/>
          <w:color w:val="000000"/>
          <w:sz w:val="28"/>
          <w:szCs w:val="28"/>
        </w:rPr>
        <w:t>биологического оруж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норматива по разборке, сборке АК-74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 xml:space="preserve"> 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32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Что относится к чрезвычайным ситуациям военного времени?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F43A23">
        <w:rPr>
          <w:rFonts w:ascii="Times New Roman" w:hAnsi="Times New Roman" w:cs="Times New Roman"/>
          <w:sz w:val="28"/>
          <w:szCs w:val="28"/>
        </w:rPr>
        <w:t>Назовите структуру Видов ВС РФ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 Выполнить норм</w:t>
      </w:r>
      <w:r w:rsidR="00B32813">
        <w:rPr>
          <w:rFonts w:ascii="Times New Roman" w:hAnsi="Times New Roman" w:cs="Times New Roman"/>
          <w:color w:val="000000"/>
          <w:sz w:val="28"/>
          <w:szCs w:val="28"/>
        </w:rPr>
        <w:t xml:space="preserve">атив по неполной разборке АК-74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 № 33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="00280C2F">
        <w:rPr>
          <w:rFonts w:ascii="Times New Roman" w:hAnsi="Times New Roman" w:cs="Times New Roman"/>
          <w:sz w:val="28"/>
          <w:szCs w:val="28"/>
        </w:rPr>
        <w:t>Перечислите региональные центры РСЧС?</w:t>
      </w:r>
    </w:p>
    <w:p w:rsidR="00F43A23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F43A23">
        <w:rPr>
          <w:rFonts w:ascii="Times New Roman" w:hAnsi="Times New Roman" w:cs="Times New Roman"/>
          <w:sz w:val="28"/>
          <w:szCs w:val="28"/>
        </w:rPr>
        <w:t>Назовите структуру Родов ВС РФ.</w:t>
      </w:r>
    </w:p>
    <w:p w:rsidR="00212A8A" w:rsidRDefault="00212A8A" w:rsidP="002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ыполнить норматив по сборк</w:t>
      </w:r>
      <w:r w:rsidR="00B32813">
        <w:rPr>
          <w:rFonts w:ascii="Times New Roman" w:hAnsi="Times New Roman" w:cs="Times New Roman"/>
          <w:sz w:val="28"/>
          <w:szCs w:val="28"/>
        </w:rPr>
        <w:t xml:space="preserve">е АК-74 после неполной разборки </w:t>
      </w:r>
      <w:r w:rsidR="00B32813">
        <w:rPr>
          <w:rFonts w:ascii="Times New Roman" w:eastAsia="Times New Roman" w:hAnsi="Times New Roman" w:cs="Times New Roman"/>
          <w:sz w:val="28"/>
          <w:szCs w:val="28"/>
        </w:rPr>
        <w:t>(порядок выполнения и нормативное время).</w:t>
      </w: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A8A" w:rsidRDefault="00212A8A" w:rsidP="00212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П.В. Порошин</w:t>
      </w:r>
    </w:p>
    <w:p w:rsidR="004D25F2" w:rsidRDefault="004D25F2"/>
    <w:sectPr w:rsidR="004D25F2" w:rsidSect="00E96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03ED2"/>
    <w:multiLevelType w:val="hybridMultilevel"/>
    <w:tmpl w:val="0DC8F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50E4C"/>
    <w:multiLevelType w:val="hybridMultilevel"/>
    <w:tmpl w:val="0DC8F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efaultTabStop w:val="708"/>
  <w:characterSpacingControl w:val="doNotCompress"/>
  <w:compat>
    <w:useFELayout/>
  </w:compat>
  <w:rsids>
    <w:rsidRoot w:val="00212A8A"/>
    <w:rsid w:val="00032CF3"/>
    <w:rsid w:val="00207361"/>
    <w:rsid w:val="00212A8A"/>
    <w:rsid w:val="00280C2F"/>
    <w:rsid w:val="003928C1"/>
    <w:rsid w:val="00486BBB"/>
    <w:rsid w:val="004D25F2"/>
    <w:rsid w:val="0051508F"/>
    <w:rsid w:val="0054663B"/>
    <w:rsid w:val="00581192"/>
    <w:rsid w:val="00585E27"/>
    <w:rsid w:val="0068400D"/>
    <w:rsid w:val="00811720"/>
    <w:rsid w:val="008128B3"/>
    <w:rsid w:val="00816B66"/>
    <w:rsid w:val="00836463"/>
    <w:rsid w:val="0085045B"/>
    <w:rsid w:val="00885AE9"/>
    <w:rsid w:val="00964AE9"/>
    <w:rsid w:val="00A00C5D"/>
    <w:rsid w:val="00A0324F"/>
    <w:rsid w:val="00B131D0"/>
    <w:rsid w:val="00B32813"/>
    <w:rsid w:val="00B642C6"/>
    <w:rsid w:val="00D71927"/>
    <w:rsid w:val="00E96405"/>
    <w:rsid w:val="00EC7224"/>
    <w:rsid w:val="00ED343D"/>
    <w:rsid w:val="00F27415"/>
    <w:rsid w:val="00F43A23"/>
    <w:rsid w:val="00FE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A8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24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D34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3DAB-FFC0-4C37-B9D4-9853F91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388</dc:creator>
  <cp:keywords/>
  <dc:description/>
  <cp:lastModifiedBy>4</cp:lastModifiedBy>
  <cp:revision>20</cp:revision>
  <dcterms:created xsi:type="dcterms:W3CDTF">2019-02-26T08:13:00Z</dcterms:created>
  <dcterms:modified xsi:type="dcterms:W3CDTF">2022-01-12T03:13:00Z</dcterms:modified>
</cp:coreProperties>
</file>